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6965E4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   Директору МБОУ «СШ №35» </w:t>
      </w:r>
      <w:proofErr w:type="spellStart"/>
      <w:r w:rsidRPr="006965E4">
        <w:rPr>
          <w:rFonts w:ascii="Times New Roman" w:eastAsia="Times New Roman" w:hAnsi="Times New Roman" w:cs="Times New Roman"/>
          <w:b/>
          <w:bCs/>
          <w:iCs/>
          <w:lang w:eastAsia="ru-RU"/>
        </w:rPr>
        <w:t>О.Г.Минеевой</w:t>
      </w:r>
      <w:proofErr w:type="spellEnd"/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от родителя (законного представителя)</w:t>
      </w:r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Фамилия_________________________________________</w:t>
      </w:r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Имя_____________________________________________</w:t>
      </w:r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Отчество_________________________________________</w:t>
      </w:r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  </w:t>
      </w:r>
      <w:r w:rsidR="0006150F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  <w:r w:rsidR="0006150F">
        <w:rPr>
          <w:rFonts w:ascii="Times New Roman" w:eastAsia="Times New Roman" w:hAnsi="Times New Roman" w:cs="Times New Roman"/>
          <w:bCs/>
          <w:iCs/>
          <w:lang w:eastAsia="ru-RU"/>
        </w:rPr>
        <w:t>п</w:t>
      </w: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>аспорт серия ___________№ _______________________</w:t>
      </w:r>
    </w:p>
    <w:p w:rsidR="006965E4" w:rsidRPr="006965E4" w:rsidRDefault="0006150F" w:rsidP="0006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</w:t>
      </w:r>
      <w:r w:rsidR="006965E4"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код подразделения: __________________</w:t>
      </w:r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</w:t>
      </w:r>
      <w:r w:rsidR="0006150F">
        <w:rPr>
          <w:rFonts w:ascii="Times New Roman" w:eastAsia="Times New Roman" w:hAnsi="Times New Roman" w:cs="Times New Roman"/>
          <w:bCs/>
          <w:iCs/>
          <w:lang w:eastAsia="ru-RU"/>
        </w:rPr>
        <w:t>в</w:t>
      </w: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>ыдан: __________________________________________</w:t>
      </w:r>
    </w:p>
    <w:p w:rsidR="006965E4" w:rsidRPr="006965E4" w:rsidRDefault="006965E4" w:rsidP="00061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«_____» _________________     _________</w:t>
      </w:r>
      <w:proofErr w:type="gramStart"/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>г</w:t>
      </w:r>
      <w:proofErr w:type="gramEnd"/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6965E4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 </w:t>
      </w:r>
    </w:p>
    <w:p w:rsidR="006965E4" w:rsidRPr="006965E4" w:rsidRDefault="006965E4" w:rsidP="006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bCs/>
          <w:iCs/>
          <w:lang w:eastAsia="ru-RU"/>
        </w:rPr>
        <w:t>Телефон________________________________________</w:t>
      </w:r>
      <w:r w:rsidR="0006150F">
        <w:rPr>
          <w:rFonts w:ascii="Times New Roman" w:eastAsia="Times New Roman" w:hAnsi="Times New Roman" w:cs="Times New Roman"/>
          <w:bCs/>
          <w:iCs/>
          <w:lang w:eastAsia="ru-RU"/>
        </w:rPr>
        <w:t>__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65E4" w:rsidRPr="006965E4" w:rsidRDefault="006965E4" w:rsidP="00696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965E4">
        <w:rPr>
          <w:rFonts w:ascii="Times New Roman" w:eastAsia="Times New Roman" w:hAnsi="Times New Roman" w:cs="Times New Roman"/>
          <w:b/>
          <w:lang w:eastAsia="ru-RU"/>
        </w:rPr>
        <w:t>Заявление о зачислении ребенка в образовательное учреждение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Я, __________________________________________________________</w:t>
      </w:r>
      <w:r w:rsidR="0006150F">
        <w:rPr>
          <w:rFonts w:ascii="Times New Roman" w:eastAsia="Times New Roman" w:hAnsi="Times New Roman" w:cs="Times New Roman"/>
          <w:lang w:eastAsia="ru-RU"/>
        </w:rPr>
        <w:t>_________________</w:t>
      </w:r>
      <w:r w:rsidRPr="006965E4"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6965E4" w:rsidRPr="006965E4" w:rsidRDefault="006965E4" w:rsidP="00696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5E4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)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адрес места жительства и (или) адрес места пребывания родителя (законного представителя)</w:t>
      </w:r>
      <w:r w:rsidR="007763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65E4">
        <w:rPr>
          <w:rFonts w:ascii="Times New Roman" w:eastAsia="Times New Roman" w:hAnsi="Times New Roman" w:cs="Times New Roman"/>
          <w:lang w:eastAsia="ru-RU"/>
        </w:rPr>
        <w:t>ребенка  ________________________________________________</w:t>
      </w:r>
      <w:r w:rsidR="0006150F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6965E4">
        <w:rPr>
          <w:rFonts w:ascii="Times New Roman" w:eastAsia="Times New Roman" w:hAnsi="Times New Roman" w:cs="Times New Roman"/>
          <w:lang w:eastAsia="ru-RU"/>
        </w:rPr>
        <w:t>_____,</w:t>
      </w:r>
    </w:p>
    <w:p w:rsidR="006965E4" w:rsidRPr="006965E4" w:rsidRDefault="006965E4" w:rsidP="00696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город, улица, дом, квартира)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прошу принять моег</w:t>
      </w:r>
      <w:proofErr w:type="gramStart"/>
      <w:r w:rsidRPr="006965E4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6965E4">
        <w:rPr>
          <w:rFonts w:ascii="Times New Roman" w:eastAsia="Times New Roman" w:hAnsi="Times New Roman" w:cs="Times New Roman"/>
          <w:lang w:eastAsia="ru-RU"/>
        </w:rPr>
        <w:t>ю) сына (дочь) ____________</w:t>
      </w:r>
      <w:r w:rsidR="0006150F">
        <w:rPr>
          <w:rFonts w:ascii="Times New Roman" w:eastAsia="Times New Roman" w:hAnsi="Times New Roman" w:cs="Times New Roman"/>
          <w:lang w:eastAsia="ru-RU"/>
        </w:rPr>
        <w:t>_____________________</w:t>
      </w:r>
      <w:r w:rsidRPr="006965E4">
        <w:rPr>
          <w:rFonts w:ascii="Times New Roman" w:eastAsia="Times New Roman" w:hAnsi="Times New Roman" w:cs="Times New Roman"/>
          <w:lang w:eastAsia="ru-RU"/>
        </w:rPr>
        <w:t>_____________________________,</w:t>
      </w:r>
    </w:p>
    <w:p w:rsidR="006965E4" w:rsidRPr="006965E4" w:rsidRDefault="006965E4" w:rsidP="00696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5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(ФИО ребенка),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родившегося ______________________________________________________________,</w:t>
      </w:r>
    </w:p>
    <w:p w:rsidR="006965E4" w:rsidRPr="006965E4" w:rsidRDefault="006965E4" w:rsidP="00696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5E4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 рождения ребенка)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адрес места жительства и (или) адрес места пребывания  ребенка   __</w:t>
      </w:r>
      <w:r w:rsidR="0006150F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6965E4">
        <w:rPr>
          <w:rFonts w:ascii="Times New Roman" w:eastAsia="Times New Roman" w:hAnsi="Times New Roman" w:cs="Times New Roman"/>
          <w:lang w:eastAsia="ru-RU"/>
        </w:rPr>
        <w:t>_____________</w:t>
      </w:r>
      <w:r w:rsidR="00E03453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 w:rsidRPr="006965E4">
        <w:rPr>
          <w:rFonts w:ascii="Times New Roman" w:eastAsia="Times New Roman" w:hAnsi="Times New Roman" w:cs="Times New Roman"/>
          <w:lang w:eastAsia="ru-RU"/>
        </w:rPr>
        <w:t>_</w:t>
      </w:r>
    </w:p>
    <w:p w:rsidR="00E03453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7763C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6965E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965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декс, город, улица, дом, квартира)  </w:t>
      </w:r>
    </w:p>
    <w:p w:rsidR="006965E4" w:rsidRPr="006965E4" w:rsidRDefault="00E03453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в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во о рождении __________________________________ (серия, номер)</w:t>
      </w:r>
      <w:r w:rsidR="006965E4" w:rsidRPr="006965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965E4" w:rsidRPr="006965E4" w:rsidRDefault="006965E4" w:rsidP="000615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 xml:space="preserve">на обучение в </w:t>
      </w:r>
      <w:r w:rsidRPr="006965E4">
        <w:rPr>
          <w:rFonts w:ascii="Times New Roman" w:eastAsia="Times New Roman" w:hAnsi="Times New Roman" w:cs="Times New Roman"/>
          <w:b/>
          <w:lang w:eastAsia="ru-RU"/>
        </w:rPr>
        <w:t>___</w:t>
      </w:r>
      <w:r w:rsidR="007763C8">
        <w:rPr>
          <w:rFonts w:ascii="Times New Roman" w:eastAsia="Times New Roman" w:hAnsi="Times New Roman" w:cs="Times New Roman"/>
          <w:b/>
          <w:lang w:eastAsia="ru-RU"/>
        </w:rPr>
        <w:t>______</w:t>
      </w:r>
      <w:r w:rsidRPr="006965E4">
        <w:rPr>
          <w:rFonts w:ascii="Times New Roman" w:eastAsia="Times New Roman" w:hAnsi="Times New Roman" w:cs="Times New Roman"/>
          <w:b/>
          <w:lang w:eastAsia="ru-RU"/>
        </w:rPr>
        <w:t>_</w:t>
      </w:r>
      <w:r w:rsidRPr="006965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707E" w:rsidRPr="006965E4">
        <w:rPr>
          <w:rFonts w:ascii="Times New Roman" w:eastAsia="Times New Roman" w:hAnsi="Times New Roman" w:cs="Times New Roman"/>
          <w:lang w:eastAsia="ru-RU"/>
        </w:rPr>
        <w:t>класс</w:t>
      </w:r>
      <w:r w:rsidR="00E63608">
        <w:rPr>
          <w:rFonts w:ascii="Times New Roman" w:eastAsia="Times New Roman" w:hAnsi="Times New Roman" w:cs="Times New Roman"/>
          <w:lang w:eastAsia="ru-RU"/>
        </w:rPr>
        <w:t xml:space="preserve"> 2024-2025</w:t>
      </w:r>
      <w:r w:rsidR="008E707E">
        <w:rPr>
          <w:rFonts w:ascii="Times New Roman" w:eastAsia="Times New Roman" w:hAnsi="Times New Roman" w:cs="Times New Roman"/>
          <w:lang w:eastAsia="ru-RU"/>
        </w:rPr>
        <w:t xml:space="preserve"> учебного года </w:t>
      </w:r>
      <w:r w:rsidR="0006150F">
        <w:rPr>
          <w:rFonts w:ascii="Times New Roman" w:eastAsia="Times New Roman" w:hAnsi="Times New Roman" w:cs="Times New Roman"/>
          <w:lang w:eastAsia="ru-RU"/>
        </w:rPr>
        <w:t>МБОУ «СШ №35» города Иваново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E707E" w:rsidRDefault="006965E4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ФИО матери ______________</w:t>
      </w:r>
      <w:r w:rsidR="008E707E">
        <w:rPr>
          <w:rFonts w:ascii="Times New Roman" w:eastAsia="Times New Roman" w:hAnsi="Times New Roman" w:cs="Times New Roman"/>
          <w:lang w:eastAsia="ru-RU"/>
        </w:rPr>
        <w:t>_____</w:t>
      </w:r>
      <w:r w:rsidR="0006150F">
        <w:rPr>
          <w:rFonts w:ascii="Times New Roman" w:eastAsia="Times New Roman" w:hAnsi="Times New Roman" w:cs="Times New Roman"/>
          <w:lang w:eastAsia="ru-RU"/>
        </w:rPr>
        <w:t>_____</w:t>
      </w:r>
      <w:r w:rsidRPr="006965E4">
        <w:rPr>
          <w:rFonts w:ascii="Times New Roman" w:eastAsia="Times New Roman" w:hAnsi="Times New Roman" w:cs="Times New Roman"/>
          <w:lang w:eastAsia="ru-RU"/>
        </w:rPr>
        <w:t>____</w:t>
      </w:r>
      <w:r w:rsidR="008E707E">
        <w:rPr>
          <w:rFonts w:ascii="Times New Roman" w:eastAsia="Times New Roman" w:hAnsi="Times New Roman" w:cs="Times New Roman"/>
          <w:lang w:eastAsia="ru-RU"/>
        </w:rPr>
        <w:t>телефон_______________________________________________</w:t>
      </w:r>
    </w:p>
    <w:p w:rsidR="0006150F" w:rsidRDefault="006965E4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ФИО отца ______________________________</w:t>
      </w:r>
      <w:r w:rsidR="008E707E">
        <w:rPr>
          <w:rFonts w:ascii="Times New Roman" w:eastAsia="Times New Roman" w:hAnsi="Times New Roman" w:cs="Times New Roman"/>
          <w:lang w:eastAsia="ru-RU"/>
        </w:rPr>
        <w:t>телефон _______________________________________________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65E4" w:rsidRPr="006965E4" w:rsidRDefault="006965E4" w:rsidP="007763C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 xml:space="preserve">На основании статьи 14 Федерального закона от 29.12.2012 № 273-ФЗ «Об  образовании </w:t>
      </w:r>
      <w:proofErr w:type="gramStart"/>
      <w:r w:rsidRPr="006965E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965E4">
        <w:rPr>
          <w:rFonts w:ascii="Times New Roman" w:eastAsia="Times New Roman" w:hAnsi="Times New Roman" w:cs="Times New Roman"/>
          <w:lang w:eastAsia="ru-RU"/>
        </w:rPr>
        <w:t xml:space="preserve"> Российской Федерации» прошу организовать для моего ребенка   изучение  родного</w:t>
      </w:r>
      <w:proofErr w:type="gramStart"/>
      <w:r w:rsidRPr="006965E4">
        <w:rPr>
          <w:rFonts w:ascii="Times New Roman" w:eastAsia="Times New Roman" w:hAnsi="Times New Roman" w:cs="Times New Roman"/>
          <w:lang w:eastAsia="ru-RU"/>
        </w:rPr>
        <w:t xml:space="preserve">  (_____________________)  </w:t>
      </w:r>
      <w:proofErr w:type="gramEnd"/>
      <w:r w:rsidRPr="006965E4">
        <w:rPr>
          <w:rFonts w:ascii="Times New Roman" w:eastAsia="Times New Roman" w:hAnsi="Times New Roman" w:cs="Times New Roman"/>
          <w:lang w:eastAsia="ru-RU"/>
        </w:rPr>
        <w:t xml:space="preserve">языка      </w:t>
      </w:r>
    </w:p>
    <w:p w:rsidR="006965E4" w:rsidRPr="006965E4" w:rsidRDefault="006965E4" w:rsidP="007763C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Язык образования – _____________________.</w:t>
      </w:r>
    </w:p>
    <w:p w:rsidR="006965E4" w:rsidRPr="006965E4" w:rsidRDefault="006965E4" w:rsidP="007763C8">
      <w:pPr>
        <w:rPr>
          <w:rFonts w:ascii="Times New Roman" w:eastAsia="Times New Roman" w:hAnsi="Times New Roman" w:cs="Times New Roman"/>
          <w:i/>
          <w:lang w:eastAsia="ru-RU"/>
        </w:rPr>
      </w:pPr>
      <w:r w:rsidRPr="006965E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1F8FBF" wp14:editId="40DA897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0477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564" y="23262"/>
                    <wp:lineTo x="23564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BF31AE" id="Прямоугольник 1" o:spid="_x0000_s1026" style="position:absolute;margin-left:0;margin-top:.55pt;width:8.25pt;height:9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" fillcolor="window" strokecolor="windowText" strokeweight=".25pt">
                <v:path arrowok="t"/>
                <w10:wrap type="tight" anchorx="margin"/>
              </v:rect>
            </w:pict>
          </mc:Fallback>
        </mc:AlternateContent>
      </w:r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Прошу обеспечить право </w:t>
      </w:r>
      <w:r w:rsidRPr="006965E4">
        <w:rPr>
          <w:rFonts w:ascii="Times New Roman" w:eastAsia="Times New Roman" w:hAnsi="Times New Roman" w:cs="Times New Roman"/>
          <w:b/>
          <w:i/>
          <w:lang w:eastAsia="ru-RU"/>
        </w:rPr>
        <w:t>внеочередного,</w:t>
      </w:r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6965E4">
        <w:rPr>
          <w:rFonts w:ascii="Times New Roman" w:eastAsia="Times New Roman" w:hAnsi="Times New Roman" w:cs="Times New Roman"/>
          <w:b/>
          <w:i/>
          <w:lang w:eastAsia="ru-RU"/>
        </w:rPr>
        <w:t>первоочередного (преимущественного</w:t>
      </w:r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) приема на обучение на основании: </w:t>
      </w:r>
      <w:r w:rsidR="0006150F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</w:t>
      </w:r>
      <w:r w:rsidR="007763C8">
        <w:rPr>
          <w:rFonts w:ascii="Times New Roman" w:eastAsia="Times New Roman" w:hAnsi="Times New Roman" w:cs="Times New Roman"/>
          <w:i/>
          <w:lang w:eastAsia="ru-RU"/>
        </w:rPr>
        <w:t>_________________</w:t>
      </w:r>
    </w:p>
    <w:p w:rsidR="006965E4" w:rsidRPr="006965E4" w:rsidRDefault="006965E4" w:rsidP="006965E4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965E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D7CC4F" wp14:editId="63C5A9C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04775" cy="104775"/>
                <wp:effectExtent l="0" t="0" r="28575" b="28575"/>
                <wp:wrapTight wrapText="bothSides">
                  <wp:wrapPolygon edited="0">
                    <wp:start x="0" y="0"/>
                    <wp:lineTo x="0" y="23564"/>
                    <wp:lineTo x="23564" y="23564"/>
                    <wp:lineTo x="23564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80DC8" id="Прямоугольник 4" o:spid="_x0000_s1026" style="position:absolute;margin-left:0;margin-top:.55pt;width:8.25pt;height:8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" fillcolor="window" strokecolor="windowText" strokeweight=".25pt">
                <v:path arrowok="t"/>
                <w10:wrap type="tight" anchorx="margin"/>
              </v:rect>
            </w:pict>
          </mc:Fallback>
        </mc:AlternateContent>
      </w:r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Прошу обеспечить </w:t>
      </w:r>
      <w:proofErr w:type="gramStart"/>
      <w:r w:rsidRPr="006965E4">
        <w:rPr>
          <w:rFonts w:ascii="Times New Roman" w:eastAsia="Times New Roman" w:hAnsi="Times New Roman" w:cs="Times New Roman"/>
          <w:i/>
          <w:lang w:eastAsia="ru-RU"/>
        </w:rPr>
        <w:t>обучение</w:t>
      </w:r>
      <w:proofErr w:type="gramEnd"/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 по адаптированной образовательной программе  и (или)  создание специальных условий для организации обучения и воспитания обучающегося на основании: </w:t>
      </w:r>
    </w:p>
    <w:p w:rsidR="006965E4" w:rsidRPr="006965E4" w:rsidRDefault="006965E4" w:rsidP="007763C8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Даю свое согласие на </w:t>
      </w:r>
      <w:proofErr w:type="gramStart"/>
      <w:r w:rsidRPr="006965E4">
        <w:rPr>
          <w:rFonts w:ascii="Times New Roman" w:eastAsia="Times New Roman" w:hAnsi="Times New Roman" w:cs="Times New Roman"/>
          <w:i/>
          <w:lang w:eastAsia="ru-RU"/>
        </w:rPr>
        <w:t>обучение ребенка</w:t>
      </w:r>
      <w:proofErr w:type="gramEnd"/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 по адаптированной образовательной программе_______________________</w:t>
      </w:r>
    </w:p>
    <w:p w:rsidR="006965E4" w:rsidRPr="006965E4" w:rsidRDefault="006965E4" w:rsidP="007763C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7763C8">
        <w:rPr>
          <w:rFonts w:ascii="Times New Roman" w:eastAsia="Times New Roman" w:hAnsi="Times New Roman" w:cs="Times New Roman"/>
          <w:i/>
          <w:lang w:eastAsia="ru-RU"/>
        </w:rPr>
        <w:t xml:space="preserve">                      </w:t>
      </w:r>
      <w:r w:rsidRPr="006965E4">
        <w:rPr>
          <w:rFonts w:ascii="Times New Roman" w:eastAsia="Times New Roman" w:hAnsi="Times New Roman" w:cs="Times New Roman"/>
          <w:i/>
          <w:lang w:eastAsia="ru-RU"/>
        </w:rPr>
        <w:t xml:space="preserve">  (подпись заявителя)</w:t>
      </w:r>
      <w:bookmarkStart w:id="0" w:name="_GoBack"/>
      <w:bookmarkEnd w:id="0"/>
    </w:p>
    <w:p w:rsidR="006965E4" w:rsidRPr="006965E4" w:rsidRDefault="006965E4" w:rsidP="00696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9.12.2012 № 273-ФЗ «Об образовании в Российской Федерации» ОЗНАКОМЛЕНЫ:</w:t>
      </w:r>
      <w:proofErr w:type="gramEnd"/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>с   Уставом организации, с лицензией   на   осуществление  образовательной деятельности, свидетельством   о   государственной   аккредитации, с образовательными программами и др. документами, регламентирующими организацию и осуществление образовательной деятельности, права и обязанности обучающегося  ________________________</w:t>
      </w:r>
    </w:p>
    <w:p w:rsidR="006965E4" w:rsidRPr="006965E4" w:rsidRDefault="007763C8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7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 заяв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Федеральному закону от 27.07.2006 № 152-</w:t>
      </w:r>
      <w:r w:rsidR="007763C8" w:rsidRPr="0077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З «О персональных данных» даю свое </w:t>
      </w: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персональных данных моего ребенка любым не </w:t>
      </w:r>
      <w:r w:rsidR="007763C8" w:rsidRPr="0077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рещающим законом способом в </w:t>
      </w: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  с  Уставом организации</w:t>
      </w:r>
      <w:r w:rsidR="007763C8" w:rsidRPr="0077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необходимости </w:t>
      </w: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 моих персональных данных из других государственных органов, органов местного самоуправления, подведомственных и</w:t>
      </w:r>
      <w:r w:rsidR="007763C8" w:rsidRPr="0077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организаций я даю   согласие на </w:t>
      </w: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 (и  обработку)  таких  данных  из  указанных организаций.</w:t>
      </w:r>
      <w:r w:rsidR="0077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77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696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 заявителя)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5E4">
        <w:rPr>
          <w:rFonts w:ascii="Times New Roman" w:eastAsia="Times New Roman" w:hAnsi="Times New Roman" w:cs="Times New Roman"/>
          <w:lang w:eastAsia="ru-RU"/>
        </w:rPr>
        <w:t>О  принятом  решении,  связанном  с  приемом на обучение  прошу уведомить меня</w:t>
      </w:r>
    </w:p>
    <w:p w:rsidR="007763C8" w:rsidRPr="007763C8" w:rsidRDefault="007763C8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 по телефону _____________________________________________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_______</w:t>
      </w: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_____________________________,</w:t>
      </w:r>
    </w:p>
    <w:p w:rsidR="007763C8" w:rsidRPr="007763C8" w:rsidRDefault="007763C8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 сообщением на электронную почту ___________________________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_______</w:t>
      </w: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___________________________,</w:t>
      </w:r>
    </w:p>
    <w:p w:rsidR="007763C8" w:rsidRPr="007763C8" w:rsidRDefault="007763C8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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через Портал</w:t>
      </w: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______</w:t>
      </w: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____________________________,</w:t>
      </w:r>
    </w:p>
    <w:p w:rsidR="007763C8" w:rsidRPr="007763C8" w:rsidRDefault="007763C8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Перечень прилагаемых документов:___________________________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_______</w:t>
      </w: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______________________________</w:t>
      </w:r>
    </w:p>
    <w:p w:rsidR="007763C8" w:rsidRPr="007763C8" w:rsidRDefault="007763C8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_______</w:t>
      </w: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______________________________</w:t>
      </w:r>
    </w:p>
    <w:p w:rsidR="007763C8" w:rsidRPr="007763C8" w:rsidRDefault="007763C8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7763C8" w:rsidRPr="007763C8" w:rsidRDefault="007763C8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7763C8" w:rsidRPr="007763C8" w:rsidRDefault="007763C8" w:rsidP="007763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>"_____"________________ 20___ г.</w:t>
      </w:r>
      <w:r w:rsidRPr="007763C8">
        <w:rPr>
          <w:rFonts w:ascii="Times New Roman" w:eastAsia="Times New Roman" w:hAnsi="Times New Roman" w:cs="Times New Roman"/>
          <w:bCs/>
          <w:iCs/>
          <w:lang w:eastAsia="ru-RU"/>
        </w:rPr>
        <w:tab/>
        <w:t xml:space="preserve">       _____________________________________(подпись Заявителя)</w:t>
      </w:r>
    </w:p>
    <w:p w:rsidR="006965E4" w:rsidRPr="006965E4" w:rsidRDefault="006965E4" w:rsidP="00696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965E4" w:rsidRPr="006965E4" w:rsidSect="007763C8">
      <w:headerReference w:type="default" r:id="rId8"/>
      <w:pgSz w:w="11906" w:h="16838"/>
      <w:pgMar w:top="0" w:right="720" w:bottom="14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9F" w:rsidRDefault="00CC529F">
      <w:pPr>
        <w:spacing w:after="0" w:line="240" w:lineRule="auto"/>
      </w:pPr>
      <w:r>
        <w:separator/>
      </w:r>
    </w:p>
  </w:endnote>
  <w:endnote w:type="continuationSeparator" w:id="0">
    <w:p w:rsidR="00CC529F" w:rsidRDefault="00CC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9F" w:rsidRDefault="00CC529F">
      <w:pPr>
        <w:spacing w:after="0" w:line="240" w:lineRule="auto"/>
      </w:pPr>
      <w:r>
        <w:separator/>
      </w:r>
    </w:p>
  </w:footnote>
  <w:footnote w:type="continuationSeparator" w:id="0">
    <w:p w:rsidR="00CC529F" w:rsidRDefault="00CC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508075"/>
      <w:docPartObj>
        <w:docPartGallery w:val="Page Numbers (Top of Page)"/>
        <w:docPartUnique/>
      </w:docPartObj>
    </w:sdtPr>
    <w:sdtEndPr/>
    <w:sdtContent>
      <w:p w:rsidR="00503850" w:rsidRDefault="007763C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E">
          <w:rPr>
            <w:noProof/>
          </w:rPr>
          <w:t>2</w:t>
        </w:r>
        <w:r>
          <w:fldChar w:fldCharType="end"/>
        </w:r>
      </w:p>
    </w:sdtContent>
  </w:sdt>
  <w:p w:rsidR="00503850" w:rsidRDefault="00CC52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21"/>
    <w:rsid w:val="000036BA"/>
    <w:rsid w:val="000216EA"/>
    <w:rsid w:val="00031907"/>
    <w:rsid w:val="0006150F"/>
    <w:rsid w:val="00244062"/>
    <w:rsid w:val="002E6A02"/>
    <w:rsid w:val="003710CA"/>
    <w:rsid w:val="004F32AF"/>
    <w:rsid w:val="00586889"/>
    <w:rsid w:val="006965E4"/>
    <w:rsid w:val="007763C8"/>
    <w:rsid w:val="008E707E"/>
    <w:rsid w:val="0096340F"/>
    <w:rsid w:val="00AD19FA"/>
    <w:rsid w:val="00BB6652"/>
    <w:rsid w:val="00CC529F"/>
    <w:rsid w:val="00D45421"/>
    <w:rsid w:val="00E03453"/>
    <w:rsid w:val="00E6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96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96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D77C-A6C2-415B-AFD1-558508E3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Elena</cp:lastModifiedBy>
  <cp:revision>4</cp:revision>
  <cp:lastPrinted>2023-03-30T15:32:00Z</cp:lastPrinted>
  <dcterms:created xsi:type="dcterms:W3CDTF">2024-02-27T18:40:00Z</dcterms:created>
  <dcterms:modified xsi:type="dcterms:W3CDTF">2024-03-01T04:05:00Z</dcterms:modified>
</cp:coreProperties>
</file>